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mälan A 43968-2023 i Ånge kommun. Denna avverkningsanmälan inkom 2023-09-18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olflarnlav (NT), skrovlig taggsvamp (NT), tallriska (NT), vedskivlav (NT), dropptaggsvamp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43968-2023.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447, E 5553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